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7777777" w:rsidR="00804E61" w:rsidRPr="000C6E54" w:rsidRDefault="00804E61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 NAM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7777777" w:rsidR="00804E61" w:rsidRPr="000C6E54" w:rsidRDefault="00804E61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>
                          <w:rPr>
                            <w:rFonts w:ascii="Aptos" w:hAnsi="Aptos"/>
                            <w:color w:val="FFFFFF" w:themeColor="background1"/>
                          </w:rPr>
                          <w:t>DRONE NA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77777777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>
        <w:rPr>
          <w:rFonts w:ascii="Aptos" w:hAnsi="Aptos"/>
          <w:color w:val="FFFFFF"/>
          <w:spacing w:val="11"/>
        </w:rPr>
        <w:t>DATE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77777777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>Technician: B. Coleman 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Pr="00442857">
        <w:rPr>
          <w:rFonts w:ascii="Aptos" w:hAnsi="Aptos"/>
          <w:color w:val="FFFFFF"/>
          <w:spacing w:val="-17"/>
          <w:w w:val="110"/>
        </w:rPr>
        <w:t>S</w:t>
      </w:r>
      <w:r w:rsidRPr="00442857">
        <w:rPr>
          <w:rFonts w:ascii="Aptos" w:hAnsi="Aptos"/>
          <w:color w:val="FFFFFF"/>
          <w:w w:val="110"/>
        </w:rPr>
        <w:t>. Faulkner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1D322958" w14:textId="77777777" w:rsidR="00804E61" w:rsidRPr="00442857" w:rsidRDefault="00804E61" w:rsidP="00804E61">
      <w:pPr>
        <w:spacing w:before="119"/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323031"/>
                                <w:spacing w:val="-3"/>
                                <w:sz w:val="18"/>
                              </w:rPr>
                              <w:t>TVP / Hampshi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color w:val="323031"/>
                          <w:spacing w:val="-3"/>
                          <w:sz w:val="18"/>
                        </w:rPr>
                        <w:t>TVP / Hampsh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CC4577">
                              <w:rPr>
                                <w:rFonts w:ascii="Aptos" w:hAnsi="Aptos"/>
                                <w:b/>
                                <w:color w:val="EE0000"/>
                                <w:spacing w:val="17"/>
                                <w:sz w:val="18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Pr="00CC4577">
                        <w:rPr>
                          <w:rFonts w:ascii="Aptos" w:hAnsi="Aptos"/>
                          <w:b/>
                          <w:color w:val="EE0000"/>
                          <w:spacing w:val="17"/>
                          <w:sz w:val="18"/>
                        </w:rPr>
                        <w:t>Mod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0C6E54">
                              <w:rPr>
                                <w:rFonts w:ascii="Aptos" w:hAnsi="Aptos"/>
                                <w:bCs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>DJ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Pr="000C6E54">
                        <w:rPr>
                          <w:rFonts w:ascii="Aptos" w:hAnsi="Aptos"/>
                          <w:bCs/>
                          <w:color w:val="312F30"/>
                          <w:spacing w:val="-9"/>
                          <w:w w:val="95"/>
                          <w:sz w:val="18"/>
                        </w:rPr>
                        <w:t>D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77777777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4"/>
                                <w:w w:val="90"/>
                                <w:sz w:val="18"/>
                              </w:rPr>
                              <w:t>Qu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77777777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4"/>
                          <w:w w:val="90"/>
                          <w:sz w:val="18"/>
                        </w:rPr>
                        <w:t>Qu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7777777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Pr="00CC4577">
                              <w:rPr>
                                <w:rFonts w:ascii="Aptos" w:hAnsi="Aptos"/>
                                <w:b/>
                                <w:bCs/>
                                <w:color w:val="EE0000"/>
                                <w:spacing w:val="4"/>
                                <w:sz w:val="18"/>
                              </w:rPr>
                              <w:t>4GC3L4H00AK2V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7777777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442857">
                        <w:rPr>
                          <w:rFonts w:ascii="Aptos" w:hAnsi="Aptos"/>
                          <w:color w:val="312F30"/>
                          <w:spacing w:val="4"/>
                          <w:sz w:val="18"/>
                        </w:rPr>
                        <w:t xml:space="preserve"> </w:t>
                      </w:r>
                      <w:r w:rsidRPr="00CC4577">
                        <w:rPr>
                          <w:rFonts w:ascii="Aptos" w:hAnsi="Aptos"/>
                          <w:b/>
                          <w:bCs/>
                          <w:color w:val="EE0000"/>
                          <w:spacing w:val="4"/>
                          <w:sz w:val="18"/>
                        </w:rPr>
                        <w:t>4GC3L4H00AK2V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77777777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43480130" w14:textId="77777777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22C8CA60">
                  <wp:extent cx="2024380" cy="2699385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77777777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77777777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77777777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2E703C5F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77777777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7777777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7777777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D6951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77777777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77777777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77777777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77777777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7777777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K89Uay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7777777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Qd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p6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WapNRzU0RzKgpxmoOP7Zi6A4s98cmZwG5hyEc1CfgxDtPeSxSmwcfN5H0CazvuKOFlL3su5x0tJ4&#10;vNznquv/sPkL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AHBhp6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Im2Q5m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B25dBa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77777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YMtgEAAFcDAAAOAAAAZHJzL2Uyb0RvYy54bWysU8GO0zAQvSPxD5bvNG21za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36fsOZpLP71Yoalgwvbrd9wPhJ&#10;wcBSUvNA/coMxPEZ47n0UpIeQ7Cma4y1eRH27aMN7Ciot82m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F0sVgy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77777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IwtwEAAFc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Y&#10;p9p0VENzIgN6moGK46+DCIoz+8WRyWlgLkG4BPUlCNE+QB6rxMbBx0MEbTLrG+5oIXUv6x4nLY3H&#10;632uuv0P29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D6EDIw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q6Z/47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gd7bAr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DgShoV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77777777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77777777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tbl>
      <w:tblPr>
        <w:tblpPr w:leftFromText="180" w:rightFromText="180" w:vertAnchor="text" w:horzAnchor="page" w:tblpX="2011" w:tblpY="7"/>
        <w:tblW w:w="5718" w:type="dxa"/>
        <w:tblLook w:val="04A0" w:firstRow="1" w:lastRow="0" w:firstColumn="1" w:lastColumn="0" w:noHBand="0" w:noVBand="1"/>
      </w:tblPr>
      <w:tblGrid>
        <w:gridCol w:w="960"/>
        <w:gridCol w:w="1780"/>
        <w:gridCol w:w="550"/>
        <w:gridCol w:w="550"/>
        <w:gridCol w:w="550"/>
        <w:gridCol w:w="550"/>
        <w:gridCol w:w="778"/>
      </w:tblGrid>
      <w:tr w:rsidR="001E7891" w:rsidRPr="00571BD1" w14:paraId="529F6CA9" w14:textId="77777777" w:rsidTr="001E789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E324747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39E5202C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610065C" w14:textId="77777777" w:rsidR="001E7891" w:rsidRPr="00571BD1" w:rsidRDefault="001E7891" w:rsidP="001E7891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FD0D11C" w14:textId="77777777" w:rsidR="001E7891" w:rsidRPr="00571BD1" w:rsidRDefault="001E7891" w:rsidP="001E7891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8F30946" w14:textId="77777777" w:rsidR="001E7891" w:rsidRPr="00571BD1" w:rsidRDefault="001E7891" w:rsidP="001E7891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ell 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3EB77DB3" w14:textId="77777777" w:rsidR="001E7891" w:rsidRPr="00571BD1" w:rsidRDefault="001E7891" w:rsidP="001E7891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ell 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05E0981" w14:textId="77777777" w:rsidR="001E7891" w:rsidRPr="00571BD1" w:rsidRDefault="001E7891" w:rsidP="001E7891">
            <w:pPr>
              <w:widowControl/>
              <w:autoSpaceDE/>
              <w:autoSpaceDN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" w:eastAsia="Times New Roman" w:hAnsi="Aptos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1E7891" w:rsidRPr="00571BD1" w14:paraId="016A07A3" w14:textId="77777777" w:rsidTr="001E78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85E38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B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3677B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OP2ALSD53700N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5AB0F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01BF6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B171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064E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9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B866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</w:tr>
      <w:tr w:rsidR="001E7891" w:rsidRPr="00571BD1" w14:paraId="6FDE09AE" w14:textId="77777777" w:rsidTr="001E78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39EF4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5CCF6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OP2AL5D537018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C1E6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F67CD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F5BF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964CC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CB9BB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</w:tr>
      <w:tr w:rsidR="001E7891" w:rsidRPr="00571BD1" w14:paraId="3D878B2E" w14:textId="77777777" w:rsidTr="001E78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54BE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B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D2AB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OP2AL5D537016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7B534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F3F84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48A91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8777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3.8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88D7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</w:tr>
      <w:tr w:rsidR="001E7891" w:rsidRPr="00571BD1" w14:paraId="68BA4BB9" w14:textId="77777777" w:rsidTr="001E78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3384F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B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3E4F2" w14:textId="77777777" w:rsidR="001E7891" w:rsidRPr="00571BD1" w:rsidRDefault="001E7891" w:rsidP="001E7891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OP2AL5D53700QP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053D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A93D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545DB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59AFB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4.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6067" w14:textId="77777777" w:rsidR="001E7891" w:rsidRPr="00571BD1" w:rsidRDefault="001E7891" w:rsidP="001E7891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571BD1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</w:tr>
    </w:tbl>
    <w:p w14:paraId="1B2E17E0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5256B654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639D9911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3006183D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4DCA7AF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5019E85F" w14:textId="42BEAC39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0CF471D6" w14:textId="27E1E425" w:rsidR="00804E61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81A18C" w14:textId="77777777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260550CC" w14:textId="77777777" w:rsidR="00804E61" w:rsidRPr="00442857" w:rsidRDefault="00804E61" w:rsidP="00804E61">
      <w:pPr>
        <w:rPr>
          <w:rFonts w:ascii="Aptos" w:hAnsi="Aptos"/>
        </w:rPr>
        <w:sectPr w:rsidR="00804E61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761AE" w14:textId="77777777" w:rsidR="00CC0AC3" w:rsidRDefault="00CC0AC3" w:rsidP="00CC0AC3">
      <w:r>
        <w:separator/>
      </w:r>
    </w:p>
  </w:endnote>
  <w:endnote w:type="continuationSeparator" w:id="0">
    <w:p w14:paraId="3F8F0E2B" w14:textId="77777777" w:rsidR="00CC0AC3" w:rsidRDefault="00CC0AC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84FEB" w14:textId="77777777" w:rsidR="00CC0AC3" w:rsidRDefault="00CC0AC3" w:rsidP="00CC0AC3">
      <w:r>
        <w:separator/>
      </w:r>
    </w:p>
  </w:footnote>
  <w:footnote w:type="continuationSeparator" w:id="0">
    <w:p w14:paraId="271B83E2" w14:textId="77777777" w:rsidR="00CC0AC3" w:rsidRDefault="00CC0AC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153C33"/>
    <w:rsid w:val="001E7891"/>
    <w:rsid w:val="00335AE1"/>
    <w:rsid w:val="003809B1"/>
    <w:rsid w:val="003D3E01"/>
    <w:rsid w:val="004430A1"/>
    <w:rsid w:val="00466C17"/>
    <w:rsid w:val="004F40C8"/>
    <w:rsid w:val="00524325"/>
    <w:rsid w:val="00543E7D"/>
    <w:rsid w:val="00606756"/>
    <w:rsid w:val="00663E40"/>
    <w:rsid w:val="007A1E93"/>
    <w:rsid w:val="007F28F9"/>
    <w:rsid w:val="00804E61"/>
    <w:rsid w:val="00843B94"/>
    <w:rsid w:val="008D2C23"/>
    <w:rsid w:val="009446E3"/>
    <w:rsid w:val="0096404E"/>
    <w:rsid w:val="009836A4"/>
    <w:rsid w:val="009B4A3F"/>
    <w:rsid w:val="00A13CD3"/>
    <w:rsid w:val="00B816E5"/>
    <w:rsid w:val="00C32E3F"/>
    <w:rsid w:val="00CC0AC3"/>
    <w:rsid w:val="00D15520"/>
    <w:rsid w:val="00D61374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7</cp:revision>
  <dcterms:created xsi:type="dcterms:W3CDTF">2025-07-01T10:08:00Z</dcterms:created>
  <dcterms:modified xsi:type="dcterms:W3CDTF">2025-07-02T12:39:00Z</dcterms:modified>
</cp:coreProperties>
</file>